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414397">
        <w:rPr>
          <w:b/>
          <w:lang w:val="pt-BR"/>
        </w:rPr>
        <w:t xml:space="preserve"> </w:t>
      </w:r>
      <w:r w:rsidR="00B954E1">
        <w:rPr>
          <w:b/>
          <w:lang w:val="pt-BR"/>
        </w:rPr>
        <w:t>27</w:t>
      </w:r>
      <w:r w:rsidR="0050502A" w:rsidRPr="006F75B2">
        <w:rPr>
          <w:b/>
          <w:lang w:val="pt-BR"/>
        </w:rPr>
        <w:t>/</w:t>
      </w:r>
      <w:r w:rsidR="00022898">
        <w:rPr>
          <w:b/>
          <w:lang w:val="pt-BR"/>
        </w:rPr>
        <w:t>1</w:t>
      </w:r>
      <w:r w:rsidR="000D33AC">
        <w:rPr>
          <w:b/>
          <w:lang w:val="pt-BR"/>
        </w:rPr>
        <w:t>1</w:t>
      </w:r>
      <w:r w:rsidR="0050502A" w:rsidRPr="006F75B2">
        <w:rPr>
          <w:b/>
          <w:lang w:val="pt-BR"/>
        </w:rPr>
        <w:t xml:space="preserve"> a </w:t>
      </w:r>
      <w:r w:rsidR="00B954E1">
        <w:rPr>
          <w:b/>
          <w:lang w:val="pt-BR"/>
        </w:rPr>
        <w:t>1º</w:t>
      </w:r>
      <w:r w:rsidR="00333049">
        <w:rPr>
          <w:b/>
          <w:lang w:val="pt-BR"/>
        </w:rPr>
        <w:t>/</w:t>
      </w:r>
      <w:r w:rsidR="00F76D69">
        <w:rPr>
          <w:b/>
          <w:lang w:val="pt-BR"/>
        </w:rPr>
        <w:t>1</w:t>
      </w:r>
      <w:r w:rsidR="00B954E1">
        <w:rPr>
          <w:b/>
          <w:lang w:val="pt-BR"/>
        </w:rPr>
        <w:t>2</w:t>
      </w:r>
    </w:p>
    <w:p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/>
      </w:tblPr>
      <w:tblGrid>
        <w:gridCol w:w="1418"/>
        <w:gridCol w:w="1701"/>
        <w:gridCol w:w="1701"/>
        <w:gridCol w:w="1985"/>
        <w:gridCol w:w="1842"/>
        <w:gridCol w:w="1843"/>
      </w:tblGrid>
      <w:tr w:rsidR="0050502A" w:rsidRPr="0050502A" w:rsidTr="00886DE1">
        <w:trPr>
          <w:cnfStyle w:val="000000100000"/>
        </w:trPr>
        <w:tc>
          <w:tcPr>
            <w:cnfStyle w:val="000010000000"/>
            <w:tcW w:w="1418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/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985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/>
            <w:tcW w:w="1842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D3623C" w:rsidRPr="00022C25" w:rsidTr="00886DE1">
        <w:tc>
          <w:tcPr>
            <w:cnfStyle w:val="000010000000"/>
            <w:tcW w:w="1418" w:type="dxa"/>
          </w:tcPr>
          <w:p w:rsidR="00D3623C" w:rsidRPr="0050502A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:rsidR="00D3623C" w:rsidRPr="00C001AE" w:rsidRDefault="00D3623C" w:rsidP="00D3623C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10000000"/>
            <w:tcW w:w="1701" w:type="dxa"/>
          </w:tcPr>
          <w:p w:rsidR="00D3623C" w:rsidRPr="00C001AE" w:rsidRDefault="00D3623C" w:rsidP="00D3623C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Mamão </w:t>
            </w:r>
          </w:p>
        </w:tc>
        <w:tc>
          <w:tcPr>
            <w:tcW w:w="1985" w:type="dxa"/>
          </w:tcPr>
          <w:p w:rsidR="00D3623C" w:rsidRPr="00C001AE" w:rsidRDefault="00D3623C" w:rsidP="00D3623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cnfStyle w:val="000010000000"/>
            <w:tcW w:w="1842" w:type="dxa"/>
          </w:tcPr>
          <w:p w:rsidR="00D3623C" w:rsidRPr="00C001AE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  <w:tc>
          <w:tcPr>
            <w:tcW w:w="1843" w:type="dxa"/>
          </w:tcPr>
          <w:p w:rsidR="00D3623C" w:rsidRPr="00C001AE" w:rsidRDefault="00D3623C" w:rsidP="00D3623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</w:tr>
      <w:tr w:rsidR="00D3623C" w:rsidRPr="009638E6" w:rsidTr="00886DE1">
        <w:trPr>
          <w:cnfStyle w:val="000000100000"/>
          <w:trHeight w:val="1255"/>
        </w:trPr>
        <w:tc>
          <w:tcPr>
            <w:cnfStyle w:val="000010000000"/>
            <w:tcW w:w="1418" w:type="dxa"/>
          </w:tcPr>
          <w:p w:rsidR="00D3623C" w:rsidRPr="0050502A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:rsidR="00B954E1" w:rsidRDefault="00B954E1" w:rsidP="00B954E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:rsidR="00B954E1" w:rsidRDefault="00B954E1" w:rsidP="00B954E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</w:t>
            </w:r>
          </w:p>
          <w:p w:rsidR="00B954E1" w:rsidRPr="00A733AF" w:rsidRDefault="00B954E1" w:rsidP="00B954E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B954E1" w:rsidRDefault="00B954E1" w:rsidP="00B954E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D3623C" w:rsidRPr="00B954E1" w:rsidRDefault="00B954E1" w:rsidP="00B954E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alface e tomate</w:t>
            </w:r>
          </w:p>
        </w:tc>
        <w:tc>
          <w:tcPr>
            <w:cnfStyle w:val="000010000000"/>
            <w:tcW w:w="1701" w:type="dxa"/>
          </w:tcPr>
          <w:p w:rsidR="00D3623C" w:rsidRDefault="00B954E1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:rsidR="00D3623C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uque de legumes</w:t>
            </w:r>
          </w:p>
          <w:p w:rsidR="00D3623C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Batata e chuchu)</w:t>
            </w:r>
          </w:p>
          <w:p w:rsidR="00D3623C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Arroz </w:t>
            </w:r>
          </w:p>
          <w:p w:rsidR="00D3623C" w:rsidRPr="00333049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5" w:type="dxa"/>
          </w:tcPr>
          <w:p w:rsidR="00D3623C" w:rsidRDefault="00D3623C" w:rsidP="00D3623C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:rsidR="00D3623C" w:rsidRDefault="00D3623C" w:rsidP="00D3623C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 de brócolis</w:t>
            </w:r>
          </w:p>
          <w:p w:rsidR="00D3623C" w:rsidRDefault="00D3623C" w:rsidP="00D3623C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  <w:p w:rsidR="00D3623C" w:rsidRPr="00C001AE" w:rsidRDefault="00D3623C" w:rsidP="00D3623C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alface e tomate</w:t>
            </w:r>
          </w:p>
        </w:tc>
        <w:tc>
          <w:tcPr>
            <w:cnfStyle w:val="000010000000"/>
            <w:tcW w:w="1842" w:type="dxa"/>
          </w:tcPr>
          <w:p w:rsidR="00E0330D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</w:t>
            </w:r>
            <w:r w:rsidR="00E0330D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ngo ensopado</w:t>
            </w:r>
          </w:p>
          <w:p w:rsidR="00D3623C" w:rsidRDefault="00E0330D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com milho  </w:t>
            </w:r>
          </w:p>
          <w:p w:rsidR="00D3623C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="00D3623C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D3623C" w:rsidRPr="00C001AE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beterraba</w:t>
            </w:r>
          </w:p>
        </w:tc>
        <w:tc>
          <w:tcPr>
            <w:tcW w:w="1843" w:type="dxa"/>
          </w:tcPr>
          <w:p w:rsidR="00D3623C" w:rsidRDefault="00D3623C" w:rsidP="00D3623C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 com agrião e batata doce</w:t>
            </w:r>
          </w:p>
          <w:p w:rsidR="00D3623C" w:rsidRDefault="00D3623C" w:rsidP="00D3623C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D3623C" w:rsidRDefault="00D3623C" w:rsidP="00D3623C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D3623C" w:rsidRPr="00C001AE" w:rsidRDefault="00D3623C" w:rsidP="00D3623C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</w:tr>
      <w:tr w:rsidR="00D3623C" w:rsidRPr="00C63431" w:rsidTr="00886DE1">
        <w:tc>
          <w:tcPr>
            <w:cnfStyle w:val="000010000000"/>
            <w:tcW w:w="1418" w:type="dxa"/>
          </w:tcPr>
          <w:p w:rsidR="00D3623C" w:rsidRPr="0050502A" w:rsidRDefault="00D3623C" w:rsidP="00D3623C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:rsidR="00D3623C" w:rsidRPr="00C001AE" w:rsidRDefault="00D3623C" w:rsidP="00D3623C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/>
            <w:tcW w:w="1701" w:type="dxa"/>
          </w:tcPr>
          <w:p w:rsidR="00D3623C" w:rsidRPr="00C001AE" w:rsidRDefault="00037D38" w:rsidP="00037D38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colé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de manga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D3623C" w:rsidRPr="00C001AE" w:rsidRDefault="00037D38" w:rsidP="00037D38">
            <w:pPr>
              <w:pStyle w:val="Remissivo6"/>
              <w:tabs>
                <w:tab w:val="left" w:pos="600"/>
                <w:tab w:val="center" w:pos="884"/>
              </w:tabs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ab/>
              <w:t>Abacaxi</w:t>
            </w:r>
          </w:p>
        </w:tc>
        <w:tc>
          <w:tcPr>
            <w:cnfStyle w:val="000010000000"/>
            <w:tcW w:w="1842" w:type="dxa"/>
          </w:tcPr>
          <w:p w:rsidR="00D3623C" w:rsidRPr="00C001AE" w:rsidRDefault="00037D38" w:rsidP="00037D38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Salada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frutas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623C" w:rsidRPr="00C001AE" w:rsidRDefault="00037D38" w:rsidP="00037D38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</w:tr>
      <w:tr w:rsidR="00D3623C" w:rsidRPr="009638E6" w:rsidTr="00886DE1">
        <w:trPr>
          <w:cnfStyle w:val="000000100000"/>
        </w:trPr>
        <w:tc>
          <w:tcPr>
            <w:cnfStyle w:val="000010000000"/>
            <w:tcW w:w="1418" w:type="dxa"/>
          </w:tcPr>
          <w:p w:rsidR="00D3623C" w:rsidRPr="0050502A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:rsidR="00D3623C" w:rsidRPr="00C001AE" w:rsidRDefault="00B954E1" w:rsidP="00B954E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abacaxi e</w:t>
            </w:r>
            <w:r w:rsidR="00D3623C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pão com queijo minas</w:t>
            </w:r>
          </w:p>
        </w:tc>
        <w:tc>
          <w:tcPr>
            <w:cnfStyle w:val="000010000000"/>
            <w:tcW w:w="1701" w:type="dxa"/>
          </w:tcPr>
          <w:p w:rsidR="00D3623C" w:rsidRPr="00C001AE" w:rsidRDefault="00037D38" w:rsidP="00037D38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itamina de banana</w:t>
            </w:r>
            <w:r w:rsidR="00D3623C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torrada com manteiga</w:t>
            </w:r>
          </w:p>
        </w:tc>
        <w:tc>
          <w:tcPr>
            <w:tcW w:w="1985" w:type="dxa"/>
          </w:tcPr>
          <w:p w:rsidR="00D3623C" w:rsidRPr="00C001AE" w:rsidRDefault="00D3623C" w:rsidP="00B954E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goiaba e </w:t>
            </w:r>
            <w:r w:rsidR="00037D3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olo de coco</w:t>
            </w:r>
          </w:p>
        </w:tc>
        <w:tc>
          <w:tcPr>
            <w:cnfStyle w:val="000010000000"/>
            <w:tcW w:w="1842" w:type="dxa"/>
          </w:tcPr>
          <w:p w:rsidR="00D3623C" w:rsidRPr="00C001AE" w:rsidRDefault="00B954E1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 e torrada com manteiga</w:t>
            </w:r>
          </w:p>
        </w:tc>
        <w:tc>
          <w:tcPr>
            <w:tcW w:w="1843" w:type="dxa"/>
          </w:tcPr>
          <w:p w:rsidR="00D3623C" w:rsidRPr="00C001AE" w:rsidRDefault="00B954E1" w:rsidP="00D3623C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te gelado e pizza de mussarela</w:t>
            </w:r>
          </w:p>
        </w:tc>
      </w:tr>
      <w:tr w:rsidR="00D3623C" w:rsidRPr="009638E6" w:rsidTr="00886DE1">
        <w:tc>
          <w:tcPr>
            <w:cnfStyle w:val="000010000000"/>
            <w:tcW w:w="1418" w:type="dxa"/>
          </w:tcPr>
          <w:p w:rsidR="00D3623C" w:rsidRPr="0050502A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:rsidR="00D3623C" w:rsidRDefault="00B954E1" w:rsidP="00D3623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nja de galinha</w:t>
            </w:r>
          </w:p>
          <w:p w:rsidR="00D3623C" w:rsidRPr="00C001AE" w:rsidRDefault="00D3623C" w:rsidP="00D3623C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10000000"/>
            <w:tcW w:w="1701" w:type="dxa"/>
          </w:tcPr>
          <w:p w:rsidR="00D3623C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sca de</w:t>
            </w:r>
            <w:r w:rsidR="00B954E1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arne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acebolada</w:t>
            </w:r>
          </w:p>
          <w:p w:rsidR="00D3623C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ouve refogada</w:t>
            </w:r>
          </w:p>
          <w:p w:rsidR="00D3623C" w:rsidRDefault="00D3623C" w:rsidP="00D3623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D3623C" w:rsidRPr="00C001AE" w:rsidRDefault="00D3623C" w:rsidP="00D3623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5" w:type="dxa"/>
          </w:tcPr>
          <w:p w:rsidR="00D3623C" w:rsidRPr="00C001AE" w:rsidRDefault="00B954E1" w:rsidP="00B954E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legumes com carne</w:t>
            </w:r>
            <w:r w:rsidR="00D3623C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massinha </w:t>
            </w:r>
          </w:p>
        </w:tc>
        <w:tc>
          <w:tcPr>
            <w:cnfStyle w:val="000010000000"/>
            <w:tcW w:w="1842" w:type="dxa"/>
          </w:tcPr>
          <w:p w:rsidR="00D3623C" w:rsidRDefault="00D3623C" w:rsidP="00D3623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elete simples</w:t>
            </w:r>
          </w:p>
          <w:p w:rsidR="00D3623C" w:rsidRDefault="00D3623C" w:rsidP="00D3623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</w:t>
            </w:r>
          </w:p>
          <w:p w:rsidR="00D3623C" w:rsidRDefault="00D3623C" w:rsidP="00D3623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D3623C" w:rsidRPr="00C001AE" w:rsidRDefault="00D3623C" w:rsidP="00D3623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:rsidR="00D3623C" w:rsidRDefault="00D3623C" w:rsidP="00D3623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com quiabo</w:t>
            </w:r>
          </w:p>
          <w:p w:rsidR="00D3623C" w:rsidRDefault="00D3623C" w:rsidP="00D3623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lenta</w:t>
            </w:r>
          </w:p>
          <w:p w:rsidR="00D3623C" w:rsidRDefault="00D3623C" w:rsidP="00D3623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D3623C" w:rsidRPr="00C001AE" w:rsidRDefault="00D3623C" w:rsidP="00D3623C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:rsidR="003562D9" w:rsidRPr="0050502A" w:rsidRDefault="003562D9" w:rsidP="00B24E91">
      <w:pPr>
        <w:pStyle w:val="Remissivo6"/>
        <w:ind w:left="720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86A" w:rsidRDefault="0031586A" w:rsidP="0050502A">
      <w:pPr>
        <w:spacing w:after="0" w:line="240" w:lineRule="auto"/>
      </w:pPr>
      <w:r>
        <w:separator/>
      </w:r>
    </w:p>
  </w:endnote>
  <w:endnote w:type="continuationSeparator" w:id="0">
    <w:p w:rsidR="0031586A" w:rsidRDefault="0031586A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Pr="0050502A" w:rsidRDefault="0041236D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86A" w:rsidRDefault="0031586A" w:rsidP="0050502A">
      <w:pPr>
        <w:spacing w:after="0" w:line="240" w:lineRule="auto"/>
      </w:pPr>
      <w:r>
        <w:separator/>
      </w:r>
    </w:p>
  </w:footnote>
  <w:footnote w:type="continuationSeparator" w:id="0">
    <w:p w:rsidR="0031586A" w:rsidRDefault="0031586A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144AA8"/>
    <w:multiLevelType w:val="hybridMultilevel"/>
    <w:tmpl w:val="0F04891C"/>
    <w:lvl w:ilvl="0" w:tplc="710092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75F31"/>
    <w:rsid w:val="000030D8"/>
    <w:rsid w:val="00022898"/>
    <w:rsid w:val="00022C25"/>
    <w:rsid w:val="0002776E"/>
    <w:rsid w:val="00032D9F"/>
    <w:rsid w:val="00037D38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D33AC"/>
    <w:rsid w:val="000D6850"/>
    <w:rsid w:val="000F0C54"/>
    <w:rsid w:val="00113D47"/>
    <w:rsid w:val="00115072"/>
    <w:rsid w:val="00150CFB"/>
    <w:rsid w:val="001635F5"/>
    <w:rsid w:val="001726DC"/>
    <w:rsid w:val="001829C5"/>
    <w:rsid w:val="001A3D94"/>
    <w:rsid w:val="001B069F"/>
    <w:rsid w:val="001B5D96"/>
    <w:rsid w:val="001C1884"/>
    <w:rsid w:val="001C4DD1"/>
    <w:rsid w:val="001D7FFC"/>
    <w:rsid w:val="001E4DFB"/>
    <w:rsid w:val="001E6BE2"/>
    <w:rsid w:val="001F5B7E"/>
    <w:rsid w:val="00214D66"/>
    <w:rsid w:val="002161DE"/>
    <w:rsid w:val="0023194E"/>
    <w:rsid w:val="00232888"/>
    <w:rsid w:val="00240ACB"/>
    <w:rsid w:val="00246F78"/>
    <w:rsid w:val="00254675"/>
    <w:rsid w:val="00261FB0"/>
    <w:rsid w:val="002636EA"/>
    <w:rsid w:val="00263EC8"/>
    <w:rsid w:val="00271178"/>
    <w:rsid w:val="00274FCB"/>
    <w:rsid w:val="00286279"/>
    <w:rsid w:val="002A4A55"/>
    <w:rsid w:val="002C2867"/>
    <w:rsid w:val="002C352C"/>
    <w:rsid w:val="002C6FCF"/>
    <w:rsid w:val="002D543D"/>
    <w:rsid w:val="002E1274"/>
    <w:rsid w:val="002E7125"/>
    <w:rsid w:val="002F235D"/>
    <w:rsid w:val="002F271E"/>
    <w:rsid w:val="00304A1B"/>
    <w:rsid w:val="0031259D"/>
    <w:rsid w:val="0031586A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43B6"/>
    <w:rsid w:val="003F0325"/>
    <w:rsid w:val="003F266A"/>
    <w:rsid w:val="00402BA0"/>
    <w:rsid w:val="004101CE"/>
    <w:rsid w:val="0041236D"/>
    <w:rsid w:val="00414397"/>
    <w:rsid w:val="00445E1C"/>
    <w:rsid w:val="00455327"/>
    <w:rsid w:val="00465D74"/>
    <w:rsid w:val="0046734C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4F7F05"/>
    <w:rsid w:val="005004A3"/>
    <w:rsid w:val="0050502A"/>
    <w:rsid w:val="00515E84"/>
    <w:rsid w:val="00524373"/>
    <w:rsid w:val="00550BED"/>
    <w:rsid w:val="00551B7F"/>
    <w:rsid w:val="00583AF8"/>
    <w:rsid w:val="00583B61"/>
    <w:rsid w:val="005908E8"/>
    <w:rsid w:val="005A76C0"/>
    <w:rsid w:val="005B002D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7B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729F4"/>
    <w:rsid w:val="00773D2F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80BA8"/>
    <w:rsid w:val="008829E8"/>
    <w:rsid w:val="00886DE1"/>
    <w:rsid w:val="0089354C"/>
    <w:rsid w:val="00897359"/>
    <w:rsid w:val="008A1347"/>
    <w:rsid w:val="008C5DE7"/>
    <w:rsid w:val="008D08D2"/>
    <w:rsid w:val="008D44F6"/>
    <w:rsid w:val="008D61A3"/>
    <w:rsid w:val="0090456C"/>
    <w:rsid w:val="00941704"/>
    <w:rsid w:val="00943F0E"/>
    <w:rsid w:val="00947130"/>
    <w:rsid w:val="0096011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E41EE"/>
    <w:rsid w:val="00A03181"/>
    <w:rsid w:val="00A27121"/>
    <w:rsid w:val="00A4147D"/>
    <w:rsid w:val="00A46443"/>
    <w:rsid w:val="00A478C5"/>
    <w:rsid w:val="00A71D59"/>
    <w:rsid w:val="00A733AF"/>
    <w:rsid w:val="00A86B4B"/>
    <w:rsid w:val="00A87577"/>
    <w:rsid w:val="00A96400"/>
    <w:rsid w:val="00A978C3"/>
    <w:rsid w:val="00AB6231"/>
    <w:rsid w:val="00AB710F"/>
    <w:rsid w:val="00AC0841"/>
    <w:rsid w:val="00AD7013"/>
    <w:rsid w:val="00AE0818"/>
    <w:rsid w:val="00AE4C3A"/>
    <w:rsid w:val="00AF02FB"/>
    <w:rsid w:val="00B00B55"/>
    <w:rsid w:val="00B071C6"/>
    <w:rsid w:val="00B1459C"/>
    <w:rsid w:val="00B24E91"/>
    <w:rsid w:val="00B5378E"/>
    <w:rsid w:val="00B65361"/>
    <w:rsid w:val="00B814AB"/>
    <w:rsid w:val="00B8248C"/>
    <w:rsid w:val="00B954E1"/>
    <w:rsid w:val="00B9768C"/>
    <w:rsid w:val="00BA2402"/>
    <w:rsid w:val="00BC14D3"/>
    <w:rsid w:val="00BC1B90"/>
    <w:rsid w:val="00BF4C50"/>
    <w:rsid w:val="00C001AE"/>
    <w:rsid w:val="00C00AD3"/>
    <w:rsid w:val="00C13469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6C2"/>
    <w:rsid w:val="00CB0A99"/>
    <w:rsid w:val="00D03A41"/>
    <w:rsid w:val="00D07B38"/>
    <w:rsid w:val="00D157FB"/>
    <w:rsid w:val="00D2588E"/>
    <w:rsid w:val="00D328B3"/>
    <w:rsid w:val="00D3623C"/>
    <w:rsid w:val="00D43A23"/>
    <w:rsid w:val="00D458F5"/>
    <w:rsid w:val="00D865AB"/>
    <w:rsid w:val="00DA1EE2"/>
    <w:rsid w:val="00DC6D31"/>
    <w:rsid w:val="00DE6462"/>
    <w:rsid w:val="00DF55B6"/>
    <w:rsid w:val="00E0330D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3681"/>
    <w:rsid w:val="00F15EDC"/>
    <w:rsid w:val="00F15FC6"/>
    <w:rsid w:val="00F20552"/>
    <w:rsid w:val="00F271AF"/>
    <w:rsid w:val="00F357C2"/>
    <w:rsid w:val="00F44C0F"/>
    <w:rsid w:val="00F45CE4"/>
    <w:rsid w:val="00F76D69"/>
    <w:rsid w:val="00F970EA"/>
    <w:rsid w:val="00FA3032"/>
    <w:rsid w:val="00FA5D4E"/>
    <w:rsid w:val="00FB47D9"/>
    <w:rsid w:val="1EB6A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6D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E8C6-4E32-4259-A76A-9146515F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Aladdin</cp:lastModifiedBy>
  <cp:revision>3</cp:revision>
  <dcterms:created xsi:type="dcterms:W3CDTF">2023-10-19T15:39:00Z</dcterms:created>
  <dcterms:modified xsi:type="dcterms:W3CDTF">2023-10-19T15:39:00Z</dcterms:modified>
</cp:coreProperties>
</file>